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BC" w:rsidRDefault="00761F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27824" wp14:editId="7AD7EBF8">
                <wp:simplePos x="0" y="0"/>
                <wp:positionH relativeFrom="column">
                  <wp:posOffset>-80010</wp:posOffset>
                </wp:positionH>
                <wp:positionV relativeFrom="paragraph">
                  <wp:posOffset>24765</wp:posOffset>
                </wp:positionV>
                <wp:extent cx="857250" cy="923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23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5BA" w:rsidRPr="00C735E3" w:rsidRDefault="005165BA" w:rsidP="005165BA">
                            <w:pPr>
                              <w:pStyle w:val="2"/>
                              <w:jc w:val="center"/>
                              <w:rPr>
                                <w:rFonts w:ascii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735E3">
                              <w:rPr>
                                <w:rFonts w:ascii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ご予約</w:t>
                            </w:r>
                          </w:p>
                          <w:p w:rsidR="005165BA" w:rsidRPr="00C735E3" w:rsidRDefault="005165BA" w:rsidP="005165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C735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可能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7824" id="正方形/長方形 8" o:spid="_x0000_s1026" style="position:absolute;left:0;text-align:left;margin-left:-6.3pt;margin-top:1.95pt;width:67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" fillcolor="#00b050" strokecolor="windowText" strokeweight="1pt">
                <v:textbox>
                  <w:txbxContent>
                    <w:p w:rsidR="005165BA" w:rsidRPr="00C735E3" w:rsidRDefault="005165BA" w:rsidP="005165BA">
                      <w:pPr>
                        <w:pStyle w:val="2"/>
                        <w:jc w:val="center"/>
                        <w:rPr>
                          <w:rFonts w:ascii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C735E3">
                        <w:rPr>
                          <w:rFonts w:ascii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ご予約</w:t>
                      </w:r>
                    </w:p>
                    <w:p w:rsidR="005165BA" w:rsidRPr="00C735E3" w:rsidRDefault="005165BA" w:rsidP="005165B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C735E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可能日時</w:t>
                      </w:r>
                    </w:p>
                  </w:txbxContent>
                </v:textbox>
              </v:rect>
            </w:pict>
          </mc:Fallback>
        </mc:AlternateContent>
      </w:r>
      <w:r w:rsidR="00AB06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D083" wp14:editId="13DB04C3">
                <wp:simplePos x="0" y="0"/>
                <wp:positionH relativeFrom="column">
                  <wp:posOffset>777240</wp:posOffset>
                </wp:positionH>
                <wp:positionV relativeFrom="paragraph">
                  <wp:posOffset>25399</wp:posOffset>
                </wp:positionV>
                <wp:extent cx="4724400" cy="923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5BA" w:rsidRPr="00950AD7" w:rsidRDefault="00674A45" w:rsidP="005165BA">
                            <w:pPr>
                              <w:pStyle w:val="2"/>
                              <w:ind w:firstLineChars="400" w:firstLine="964"/>
                              <w:jc w:val="left"/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</w:pPr>
                            <w:r w:rsidRPr="00950AD7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毎週　</w:t>
                            </w:r>
                            <w:r w:rsidR="00DF4EC1" w:rsidRPr="00950AD7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火</w:t>
                            </w:r>
                            <w:r w:rsidR="00241972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="00DF4EC1" w:rsidRPr="00950AD7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金</w:t>
                            </w:r>
                            <w:r w:rsidRPr="00950AD7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曜日</w:t>
                            </w:r>
                          </w:p>
                          <w:p w:rsidR="005165BA" w:rsidRPr="00950AD7" w:rsidRDefault="00153964" w:rsidP="005165BA">
                            <w:pPr>
                              <w:pStyle w:val="2"/>
                              <w:ind w:firstLineChars="400" w:firstLine="964"/>
                              <w:jc w:val="left"/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予約時間</w:t>
                            </w:r>
                            <w:bookmarkStart w:id="0" w:name="_GoBack"/>
                            <w:bookmarkEnd w:id="0"/>
                            <w:r w:rsidR="00645779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　10:30</w:t>
                            </w:r>
                            <w:r w:rsidR="00241972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（</w:t>
                            </w:r>
                            <w:r w:rsidR="00241972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30</w:t>
                            </w:r>
                            <w:r w:rsidR="00241972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分前</w:t>
                            </w:r>
                            <w:r w:rsidR="00241972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 w:rsidR="00241972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ご来院ください</w:t>
                            </w:r>
                            <w:r w:rsidR="00241972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165BA" w:rsidRPr="00950AD7" w:rsidRDefault="00645779" w:rsidP="005165BA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受付場所　2</w:t>
                            </w:r>
                            <w:r w:rsidR="005165BA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階 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内視鏡</w:t>
                            </w:r>
                            <w:r w:rsidR="005165BA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センター</w:t>
                            </w:r>
                            <w:r w:rsidR="00DF4EC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</w:t>
                            </w:r>
                            <w:r w:rsidR="0024197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0</w:t>
                            </w:r>
                            <w:r w:rsidR="00DF4EC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D083" id="正方形/長方形 7" o:spid="_x0000_s1027" style="position:absolute;left:0;text-align:left;margin-left:61.2pt;margin-top:2pt;width:372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" fillcolor="#f2f2f2 [3052]" strokecolor="windowText" strokeweight="1pt">
                <v:textbox>
                  <w:txbxContent>
                    <w:p w:rsidR="005165BA" w:rsidRPr="00950AD7" w:rsidRDefault="00674A45" w:rsidP="005165BA">
                      <w:pPr>
                        <w:pStyle w:val="2"/>
                        <w:ind w:firstLineChars="400" w:firstLine="964"/>
                        <w:jc w:val="left"/>
                        <w:rPr>
                          <w:rFonts w:asciiTheme="majorEastAsia" w:hAnsiTheme="majorEastAsia"/>
                          <w:b/>
                          <w:sz w:val="24"/>
                        </w:rPr>
                      </w:pPr>
                      <w:r w:rsidRPr="00950AD7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毎週　</w:t>
                      </w:r>
                      <w:r w:rsidR="00DF4EC1" w:rsidRPr="00950AD7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火</w:t>
                      </w:r>
                      <w:r w:rsidR="00241972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="00DF4EC1" w:rsidRPr="00950AD7">
                        <w:rPr>
                          <w:rFonts w:asciiTheme="majorEastAsia" w:hAnsiTheme="majorEastAsia"/>
                          <w:b/>
                          <w:sz w:val="24"/>
                        </w:rPr>
                        <w:t>金</w:t>
                      </w:r>
                      <w:r w:rsidRPr="00950AD7">
                        <w:rPr>
                          <w:rFonts w:asciiTheme="majorEastAsia" w:hAnsiTheme="majorEastAsia"/>
                          <w:b/>
                          <w:sz w:val="24"/>
                        </w:rPr>
                        <w:t>曜日</w:t>
                      </w:r>
                    </w:p>
                    <w:p w:rsidR="005165BA" w:rsidRPr="00950AD7" w:rsidRDefault="00153964" w:rsidP="005165BA">
                      <w:pPr>
                        <w:pStyle w:val="2"/>
                        <w:ind w:firstLineChars="400" w:firstLine="964"/>
                        <w:jc w:val="left"/>
                        <w:rPr>
                          <w:rFonts w:ascii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予約時間</w:t>
                      </w:r>
                      <w:bookmarkStart w:id="1" w:name="_GoBack"/>
                      <w:bookmarkEnd w:id="1"/>
                      <w:r w:rsidR="00645779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　10:30</w:t>
                      </w:r>
                      <w:r w:rsidR="00241972">
                        <w:rPr>
                          <w:rFonts w:asciiTheme="majorEastAsia" w:hAnsiTheme="majorEastAsia"/>
                          <w:b/>
                          <w:sz w:val="24"/>
                        </w:rPr>
                        <w:t>（</w:t>
                      </w:r>
                      <w:r w:rsidR="00241972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30</w:t>
                      </w:r>
                      <w:r w:rsidR="00241972">
                        <w:rPr>
                          <w:rFonts w:asciiTheme="majorEastAsia" w:hAnsiTheme="majorEastAsia"/>
                          <w:b/>
                          <w:sz w:val="24"/>
                        </w:rPr>
                        <w:t>分前</w:t>
                      </w:r>
                      <w:r w:rsidR="00241972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に</w:t>
                      </w:r>
                      <w:r w:rsidR="00241972">
                        <w:rPr>
                          <w:rFonts w:asciiTheme="majorEastAsia" w:hAnsiTheme="majorEastAsia"/>
                          <w:b/>
                          <w:sz w:val="24"/>
                        </w:rPr>
                        <w:t>ご来院ください</w:t>
                      </w:r>
                      <w:r w:rsidR="00241972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  <w:p w:rsidR="005165BA" w:rsidRPr="00950AD7" w:rsidRDefault="00645779" w:rsidP="005165BA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受付場所　2</w:t>
                      </w:r>
                      <w:r w:rsidR="005165BA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階 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内視鏡</w:t>
                      </w:r>
                      <w:r w:rsidR="005165BA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センター</w:t>
                      </w:r>
                      <w:r w:rsidR="00DF4EC1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</w:t>
                      </w:r>
                      <w:r w:rsidR="00241972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0</w:t>
                      </w:r>
                      <w:r w:rsidR="00DF4EC1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165BA" w:rsidRDefault="005165BA"/>
    <w:p w:rsidR="005165BA" w:rsidRDefault="005165BA"/>
    <w:p w:rsidR="005165BA" w:rsidRDefault="005165BA"/>
    <w:p w:rsidR="005165BA" w:rsidRDefault="005165BA"/>
    <w:p w:rsidR="00761F15" w:rsidRPr="00610AE9" w:rsidRDefault="00950AD7" w:rsidP="00950AD7">
      <w:pPr>
        <w:pStyle w:val="1"/>
        <w:ind w:rightChars="66" w:right="139"/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まずは地域医療連携室までお電話くだ</w:t>
      </w:r>
      <w:r w:rsidR="00155D50" w:rsidRPr="00610AE9">
        <w:rPr>
          <w:rFonts w:hint="eastAsia"/>
          <w:b/>
          <w:color w:val="00B050"/>
          <w:sz w:val="22"/>
        </w:rPr>
        <w:t>さい。（患者さんからのご予約はお受けできません。）</w:t>
      </w:r>
    </w:p>
    <w:p w:rsidR="002E5F67" w:rsidRPr="00950AD7" w:rsidRDefault="00155D50" w:rsidP="00557C5B">
      <w:pPr>
        <w:ind w:firstLineChars="1100" w:firstLine="2640"/>
        <w:rPr>
          <w:rFonts w:asciiTheme="majorEastAsia" w:eastAsiaTheme="majorEastAsia" w:hAnsiTheme="majorEastAsia"/>
          <w:sz w:val="24"/>
        </w:rPr>
      </w:pPr>
      <w:r w:rsidRPr="00950AD7">
        <w:rPr>
          <w:rFonts w:asciiTheme="majorEastAsia" w:eastAsiaTheme="majorEastAsia" w:hAnsiTheme="majorEastAsia" w:hint="eastAsia"/>
          <w:sz w:val="24"/>
        </w:rPr>
        <w:t>予約日時をその場で決定致します。</w:t>
      </w:r>
    </w:p>
    <w:p w:rsidR="000F67C8" w:rsidRDefault="00241972" w:rsidP="00155D50">
      <w:pPr>
        <w:ind w:firstLineChars="1000"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5C49F" wp14:editId="7C24D802">
                <wp:simplePos x="0" y="0"/>
                <wp:positionH relativeFrom="column">
                  <wp:posOffset>-32385</wp:posOffset>
                </wp:positionH>
                <wp:positionV relativeFrom="paragraph">
                  <wp:posOffset>93346</wp:posOffset>
                </wp:positionV>
                <wp:extent cx="5524500" cy="819150"/>
                <wp:effectExtent l="0" t="0" r="19050" b="1905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72" w:rsidRPr="00D92651" w:rsidRDefault="00AA6072" w:rsidP="00AA6072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44"/>
                              </w:rPr>
                              <w:t>045-576-354</w:t>
                            </w: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44"/>
                              </w:rPr>
                              <w:t>6</w:t>
                            </w:r>
                          </w:p>
                          <w:p w:rsidR="00AA6072" w:rsidRPr="00950AD7" w:rsidRDefault="00AA6072" w:rsidP="00AA607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受付時間　</w:t>
                            </w:r>
                            <w:r w:rsidR="00D53190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D53190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0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土日祝休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C49F" id="正方形/長方形 2" o:spid="_x0000_s1028" style="position:absolute;left:0;text-align:left;margin-left:-2.55pt;margin-top:7.35pt;width:43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" fillcolor="#f2f2f2 [3052]" strokecolor="windowText" strokeweight="1pt">
                <v:textbox>
                  <w:txbxContent>
                    <w:p w:rsidR="00AA6072" w:rsidRPr="00D92651" w:rsidRDefault="00AA6072" w:rsidP="00AA6072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44"/>
                        </w:rPr>
                        <w:t>045-576-354</w:t>
                      </w:r>
                      <w:r w:rsidRPr="00D92651"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44"/>
                        </w:rPr>
                        <w:t>6</w:t>
                      </w:r>
                    </w:p>
                    <w:p w:rsidR="00AA6072" w:rsidRPr="00950AD7" w:rsidRDefault="00AA6072" w:rsidP="00AA607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受付時間　</w:t>
                      </w:r>
                      <w:r w:rsidR="00D53190"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D53190"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～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7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00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土日祝休）</w:t>
                      </w:r>
                    </w:p>
                  </w:txbxContent>
                </v:textbox>
              </v:rect>
            </w:pict>
          </mc:Fallback>
        </mc:AlternateContent>
      </w:r>
      <w:r w:rsidR="002939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FB32C" wp14:editId="3A096EC9">
                <wp:simplePos x="0" y="0"/>
                <wp:positionH relativeFrom="column">
                  <wp:posOffset>1042035</wp:posOffset>
                </wp:positionH>
                <wp:positionV relativeFrom="paragraph">
                  <wp:posOffset>208915</wp:posOffset>
                </wp:positionV>
                <wp:extent cx="523875" cy="304800"/>
                <wp:effectExtent l="0" t="0" r="28575" b="19050"/>
                <wp:wrapNone/>
                <wp:docPr id="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6072" w:rsidRPr="00D92651" w:rsidRDefault="00AA6072" w:rsidP="00AA6072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ＭＳ ゴシック" w:eastAsia="ＭＳ 明朝" w:hAnsi="ＭＳ ゴシック" w:cs="Times New Roman" w:hint="eastAsia"/>
                                <w:b/>
                                <w:bCs/>
                                <w:sz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B32C" id="正方形/長方形 3" o:spid="_x0000_s1029" style="position:absolute;left:0;text-align:left;margin-left:82.05pt;margin-top:16.45pt;width:4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" fillcolor="white [3212]" strokecolor="windowText" strokeweight="1pt">
                <v:textbox>
                  <w:txbxContent>
                    <w:p w:rsidR="00AA6072" w:rsidRPr="00D92651" w:rsidRDefault="00AA6072" w:rsidP="00AA6072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ＭＳ ゴシック" w:eastAsia="ＭＳ 明朝" w:hAnsi="ＭＳ ゴシック" w:cs="Times New Roman" w:hint="eastAsia"/>
                          <w:b/>
                          <w:bCs/>
                          <w:sz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:rsidR="00155D50" w:rsidRDefault="00155D50" w:rsidP="00155D50">
      <w:pPr>
        <w:ind w:firstLineChars="1000" w:firstLine="2100"/>
      </w:pPr>
    </w:p>
    <w:p w:rsidR="00155D50" w:rsidRDefault="00155D50"/>
    <w:p w:rsidR="00D4502B" w:rsidRDefault="00D4502B"/>
    <w:p w:rsidR="00D4502B" w:rsidRDefault="00293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867A" wp14:editId="0F61C140">
                <wp:simplePos x="0" y="0"/>
                <wp:positionH relativeFrom="column">
                  <wp:posOffset>2215515</wp:posOffset>
                </wp:positionH>
                <wp:positionV relativeFrom="paragraph">
                  <wp:posOffset>55245</wp:posOffset>
                </wp:positionV>
                <wp:extent cx="933450" cy="419100"/>
                <wp:effectExtent l="3810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DF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4.45pt;margin-top:4.35pt;width:73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" adj="10800" fillcolor="#00b050" strokecolor="#00b050" strokeweight="2pt"/>
            </w:pict>
          </mc:Fallback>
        </mc:AlternateContent>
      </w:r>
    </w:p>
    <w:p w:rsidR="000F67C8" w:rsidRDefault="000F67C8"/>
    <w:p w:rsidR="000F67C8" w:rsidRDefault="0024197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79070</wp:posOffset>
            </wp:positionV>
            <wp:extent cx="809625" cy="8286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4D409" wp14:editId="061725BB">
                <wp:simplePos x="0" y="0"/>
                <wp:positionH relativeFrom="column">
                  <wp:posOffset>-32385</wp:posOffset>
                </wp:positionH>
                <wp:positionV relativeFrom="paragraph">
                  <wp:posOffset>93345</wp:posOffset>
                </wp:positionV>
                <wp:extent cx="5534025" cy="1000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1D1" w:rsidRPr="00950AD7" w:rsidRDefault="00241972" w:rsidP="00241972">
                            <w:pPr>
                              <w:ind w:firstLineChars="268" w:firstLine="56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ページの</w:t>
                            </w:r>
                            <w:r w:rsidR="009101D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（ホームページからダウンロードしてもご利用に</w:t>
                            </w:r>
                          </w:p>
                          <w:p w:rsidR="0029393D" w:rsidRPr="00950AD7" w:rsidRDefault="009101D1" w:rsidP="00241972">
                            <w:pPr>
                              <w:ind w:firstLineChars="268" w:firstLine="56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なれます）に必要事項を記入しFAX 送信をお願いします。</w:t>
                            </w:r>
                          </w:p>
                          <w:p w:rsidR="009101D1" w:rsidRPr="00950AD7" w:rsidRDefault="009101D1" w:rsidP="00241972">
                            <w:pPr>
                              <w:ind w:firstLineChars="268" w:firstLine="56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https://www.tobu.saiseikai.or.jp/local0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D409" id="正方形/長方形 9" o:spid="_x0000_s1030" style="position:absolute;left:0;text-align:left;margin-left:-2.55pt;margin-top:7.35pt;width:435.7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" fillcolor="#d6e3bc [1302]" strokecolor="black [3213]" strokeweight="1pt">
                <v:textbox>
                  <w:txbxContent>
                    <w:p w:rsidR="009101D1" w:rsidRPr="00950AD7" w:rsidRDefault="00241972" w:rsidP="00241972">
                      <w:pPr>
                        <w:ind w:firstLineChars="268" w:firstLine="565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ページの</w:t>
                      </w:r>
                      <w:r w:rsidR="009101D1" w:rsidRPr="00950AD7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（ホームページからダウンロードしてもご利用に</w:t>
                      </w:r>
                    </w:p>
                    <w:p w:rsidR="0029393D" w:rsidRPr="00950AD7" w:rsidRDefault="009101D1" w:rsidP="00241972">
                      <w:pPr>
                        <w:ind w:firstLineChars="268" w:firstLine="565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</w:rPr>
                        <w:t>なれます）に必要事項を記入しFAX 送信をお願いします。</w:t>
                      </w:r>
                    </w:p>
                    <w:p w:rsidR="009101D1" w:rsidRPr="00950AD7" w:rsidRDefault="009101D1" w:rsidP="00241972">
                      <w:pPr>
                        <w:ind w:firstLineChars="268" w:firstLine="56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0AD7">
                        <w:rPr>
                          <w:rFonts w:asciiTheme="majorEastAsia" w:eastAsiaTheme="majorEastAsia" w:hAnsiTheme="majorEastAsia"/>
                          <w:b/>
                        </w:rPr>
                        <w:t>https://www.tobu.saiseikai.or.jp/local01/</w:t>
                      </w:r>
                    </w:p>
                  </w:txbxContent>
                </v:textbox>
              </v:rect>
            </w:pict>
          </mc:Fallback>
        </mc:AlternateContent>
      </w:r>
    </w:p>
    <w:p w:rsidR="00484326" w:rsidRDefault="0024197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B8028" wp14:editId="46206EB3">
                <wp:simplePos x="0" y="0"/>
                <wp:positionH relativeFrom="page">
                  <wp:align>center</wp:align>
                </wp:positionH>
                <wp:positionV relativeFrom="paragraph">
                  <wp:posOffset>2017395</wp:posOffset>
                </wp:positionV>
                <wp:extent cx="5534025" cy="3714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72" w:rsidRPr="000B1CDF" w:rsidRDefault="00241972" w:rsidP="002419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</w:pPr>
                            <w:r w:rsidRP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患者さんへの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  <w:t>注意事項「各検査のご注意事項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」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  <w:t>をご覧ください</w:t>
                            </w:r>
                            <w:r w:rsid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8028" id="正方形/長方形 17" o:spid="_x0000_s1031" style="position:absolute;left:0;text-align:left;margin-left:0;margin-top:158.85pt;width:435.75pt;height:29.2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" filled="f" strokecolor="black [3213]" strokeweight="1pt">
                <v:textbox>
                  <w:txbxContent>
                    <w:p w:rsidR="00241972" w:rsidRPr="000B1CDF" w:rsidRDefault="00241972" w:rsidP="002419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</w:pPr>
                      <w:r w:rsidRP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患者さんへの</w:t>
                      </w:r>
                      <w:r w:rsidR="000B1CDF" w:rsidRPr="000B1CDF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</w:rPr>
                        <w:t>注意事項「各検査のご注意事項</w:t>
                      </w:r>
                      <w:r w:rsidR="000B1CDF" w:rsidRP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」</w:t>
                      </w:r>
                      <w:r w:rsidR="000B1CDF" w:rsidRPr="000B1CDF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</w:rPr>
                        <w:t>をご覧ください</w:t>
                      </w:r>
                      <w:r w:rsid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562D9" wp14:editId="6CAE18AA">
                <wp:simplePos x="0" y="0"/>
                <wp:positionH relativeFrom="page">
                  <wp:posOffset>3322955</wp:posOffset>
                </wp:positionH>
                <wp:positionV relativeFrom="paragraph">
                  <wp:posOffset>2513965</wp:posOffset>
                </wp:positionV>
                <wp:extent cx="933450" cy="438150"/>
                <wp:effectExtent l="38100" t="0" r="19050" b="3810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C6E8" id="下矢印 16" o:spid="_x0000_s1026" type="#_x0000_t67" style="position:absolute;left:0;text-align:left;margin-left:261.65pt;margin-top:197.95pt;width:73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" adj="10800" fillcolor="#00b050" strokecolor="#00b050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1E54A" wp14:editId="49861DFA">
                <wp:simplePos x="0" y="0"/>
                <wp:positionH relativeFrom="column">
                  <wp:posOffset>-80010</wp:posOffset>
                </wp:positionH>
                <wp:positionV relativeFrom="paragraph">
                  <wp:posOffset>2998470</wp:posOffset>
                </wp:positionV>
                <wp:extent cx="5534025" cy="933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45" w:rsidRPr="00B56D25" w:rsidRDefault="00610AE9" w:rsidP="00674A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いただいた用紙</w:t>
                            </w:r>
                            <w:r w:rsidR="000F67C8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患者さんにお渡しになり、予約時間の</w:t>
                            </w:r>
                            <w:r w:rsidR="0024197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30分前に</w:t>
                            </w:r>
                          </w:p>
                          <w:p w:rsidR="00117F51" w:rsidRPr="00B56D25" w:rsidRDefault="00241972" w:rsidP="0081259E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階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内視鏡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セン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0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」</w:t>
                            </w:r>
                            <w:r w:rsidR="000F67C8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受付へ</w:t>
                            </w:r>
                            <w:r w:rsidR="00484326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持ちいただくようご案内下さい。</w:t>
                            </w:r>
                          </w:p>
                          <w:p w:rsidR="00117F51" w:rsidRPr="00B56D25" w:rsidRDefault="00484326" w:rsidP="00674A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（封筒の表書に「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</w:rPr>
                              <w:t>共同利用内視鏡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/>
                              </w:rPr>
                              <w:t>検査</w:t>
                            </w:r>
                            <w:r w:rsidR="004A6AA1"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」と記載いただき</w:t>
                            </w:r>
                            <w:r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ますと受付がスムーズ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54A" id="正方形/長方形 12" o:spid="_x0000_s1032" style="position:absolute;left:0;text-align:left;margin-left:-6.3pt;margin-top:236.1pt;width:435.7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" fillcolor="#f2f2f2 [3052]" strokecolor="black [3213]" strokeweight="1pt">
                <v:textbox>
                  <w:txbxContent>
                    <w:p w:rsidR="00674A45" w:rsidRPr="00B56D25" w:rsidRDefault="00610AE9" w:rsidP="00674A4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FAX</w:t>
                      </w:r>
                      <w:r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いただいた用紙</w:t>
                      </w:r>
                      <w:r w:rsidR="000F67C8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  <w:b/>
                        </w:rPr>
                        <w:t>患者さんにお渡しになり、予約時間の</w:t>
                      </w:r>
                      <w:r w:rsidR="00241972">
                        <w:rPr>
                          <w:rFonts w:asciiTheme="majorEastAsia" w:eastAsiaTheme="majorEastAsia" w:hAnsiTheme="majorEastAsia"/>
                          <w:b/>
                        </w:rPr>
                        <w:t>30分前に</w:t>
                      </w:r>
                    </w:p>
                    <w:p w:rsidR="00117F51" w:rsidRPr="00B56D25" w:rsidRDefault="00241972" w:rsidP="0081259E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2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階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内視鏡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セン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20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）」</w:t>
                      </w:r>
                      <w:r w:rsidR="000F67C8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受付へ</w:t>
                      </w:r>
                      <w:r w:rsidR="00484326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お持ちいただくようご案内下さい。</w:t>
                      </w:r>
                    </w:p>
                    <w:p w:rsidR="00117F51" w:rsidRPr="00B56D25" w:rsidRDefault="00484326" w:rsidP="00674A4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56D25">
                        <w:rPr>
                          <w:rFonts w:asciiTheme="majorEastAsia" w:eastAsiaTheme="majorEastAsia" w:hAnsiTheme="majorEastAsia" w:hint="eastAsia"/>
                        </w:rPr>
                        <w:t>（封筒の表書に「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</w:rPr>
                        <w:t>共同利用内視鏡</w:t>
                      </w:r>
                      <w:r w:rsidR="0081259E" w:rsidRPr="00B56D25">
                        <w:rPr>
                          <w:rFonts w:asciiTheme="majorEastAsia" w:eastAsiaTheme="majorEastAsia" w:hAnsiTheme="majorEastAsia"/>
                        </w:rPr>
                        <w:t>検査</w:t>
                      </w:r>
                      <w:r w:rsidR="004A6AA1" w:rsidRPr="00B56D25">
                        <w:rPr>
                          <w:rFonts w:asciiTheme="majorEastAsia" w:eastAsiaTheme="majorEastAsia" w:hAnsiTheme="majorEastAsia" w:hint="eastAsia"/>
                        </w:rPr>
                        <w:t>」と記載いただき</w:t>
                      </w:r>
                      <w:r w:rsidRPr="00B56D25">
                        <w:rPr>
                          <w:rFonts w:asciiTheme="majorEastAsia" w:eastAsiaTheme="majorEastAsia" w:hAnsiTheme="majorEastAsia" w:hint="eastAsia"/>
                        </w:rPr>
                        <w:t>ますと受付がスムーズです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98799" wp14:editId="34E3C323">
                <wp:simplePos x="0" y="0"/>
                <wp:positionH relativeFrom="column">
                  <wp:posOffset>2215515</wp:posOffset>
                </wp:positionH>
                <wp:positionV relativeFrom="paragraph">
                  <wp:posOffset>1531620</wp:posOffset>
                </wp:positionV>
                <wp:extent cx="933450" cy="438150"/>
                <wp:effectExtent l="3810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4259" id="下矢印 6" o:spid="_x0000_s1026" type="#_x0000_t67" style="position:absolute;left:0;text-align:left;margin-left:174.45pt;margin-top:120.6pt;width:73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" adj="10800" fillcolor="#00b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90A83" wp14:editId="78B5090C">
                <wp:simplePos x="0" y="0"/>
                <wp:positionH relativeFrom="column">
                  <wp:posOffset>1080135</wp:posOffset>
                </wp:positionH>
                <wp:positionV relativeFrom="paragraph">
                  <wp:posOffset>1066165</wp:posOffset>
                </wp:positionV>
                <wp:extent cx="523875" cy="304800"/>
                <wp:effectExtent l="0" t="0" r="28575" b="19050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93D" w:rsidRDefault="0029393D" w:rsidP="0029393D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明朝" w:hAnsi="ＭＳ ゴシック" w:cs="Times New Roman" w:hint="eastAsia"/>
                                <w:b/>
                                <w:bCs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0A83" id="_x0000_s1033" style="position:absolute;left:0;text-align:left;margin-left:85.05pt;margin-top:83.95pt;width:41.2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" fillcolor="white [3212]" strokecolor="windowText" strokeweight="1pt">
                <v:textbox>
                  <w:txbxContent>
                    <w:p w:rsidR="0029393D" w:rsidRDefault="0029393D" w:rsidP="0029393D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明朝" w:hAnsi="ＭＳ ゴシック" w:cs="Times New Roman" w:hint="eastAsia"/>
                          <w:b/>
                          <w:bCs/>
                        </w:rPr>
                        <w:t>F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8F9CF" wp14:editId="43045BFB">
                <wp:simplePos x="0" y="0"/>
                <wp:positionH relativeFrom="column">
                  <wp:posOffset>-32385</wp:posOffset>
                </wp:positionH>
                <wp:positionV relativeFrom="paragraph">
                  <wp:posOffset>931545</wp:posOffset>
                </wp:positionV>
                <wp:extent cx="5524500" cy="561975"/>
                <wp:effectExtent l="0" t="0" r="19050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93D" w:rsidRPr="00D92651" w:rsidRDefault="0029393D" w:rsidP="0029393D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44"/>
                              </w:rPr>
                              <w:t>045-576-354</w:t>
                            </w:r>
                            <w:r w:rsidRPr="00D92651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52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F9CF" id="_x0000_s1034" style="position:absolute;left:0;text-align:left;margin-left:-2.55pt;margin-top:73.35pt;width:43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" fillcolor="#f2f2f2 [3052]" strokecolor="windowText" strokeweight="1pt">
                <v:textbox>
                  <w:txbxContent>
                    <w:p w:rsidR="0029393D" w:rsidRPr="00D92651" w:rsidRDefault="0029393D" w:rsidP="0029393D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44"/>
                        </w:rPr>
                        <w:t>045-576-354</w:t>
                      </w:r>
                      <w:r w:rsidRPr="00D92651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52"/>
                          <w:szCs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8CE59" wp14:editId="5350ED98">
                <wp:simplePos x="0" y="0"/>
                <wp:positionH relativeFrom="column">
                  <wp:posOffset>2215515</wp:posOffset>
                </wp:positionH>
                <wp:positionV relativeFrom="paragraph">
                  <wp:posOffset>3970020</wp:posOffset>
                </wp:positionV>
                <wp:extent cx="933450" cy="40005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7EBD" id="下矢印 4" o:spid="_x0000_s1026" type="#_x0000_t67" style="position:absolute;left:0;text-align:left;margin-left:174.45pt;margin-top:312.6pt;width:73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" adj="10800" fillcolor="#00b050" strokecolor="#00b050" strokeweight="2pt"/>
            </w:pict>
          </mc:Fallback>
        </mc:AlternateContent>
      </w:r>
      <w:r w:rsidR="00DF4E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3BEA1" wp14:editId="6044EA86">
                <wp:simplePos x="0" y="0"/>
                <wp:positionH relativeFrom="column">
                  <wp:posOffset>-32385</wp:posOffset>
                </wp:positionH>
                <wp:positionV relativeFrom="paragraph">
                  <wp:posOffset>4397375</wp:posOffset>
                </wp:positionV>
                <wp:extent cx="5486400" cy="752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AA1" w:rsidRDefault="00241972" w:rsidP="00BC6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所要時間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約30分。</w:t>
                            </w:r>
                            <w:r w:rsidR="008125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終了後</w:t>
                            </w:r>
                            <w:r w:rsidR="008125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="008708E5" w:rsidRPr="008708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計を済ませて帰宅になります。</w:t>
                            </w:r>
                          </w:p>
                          <w:p w:rsidR="0081259E" w:rsidRPr="0081259E" w:rsidRDefault="0081259E" w:rsidP="00BC6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結果は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その場で</w:t>
                            </w:r>
                            <w:r w:rsidR="0024197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患者さん本人にお渡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BEA1" id="_x0000_s1035" style="position:absolute;left:0;text-align:left;margin-left:-2.55pt;margin-top:346.25pt;width:6in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" fillcolor="#f2f2f2 [3052]" strokecolor="black [3213]" strokeweight="1pt">
                <v:textbox>
                  <w:txbxContent>
                    <w:p w:rsidR="004A6AA1" w:rsidRDefault="00241972" w:rsidP="00BC6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所要時間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約30分。</w:t>
                      </w:r>
                      <w:r w:rsidR="0081259E"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終了後</w:t>
                      </w:r>
                      <w:r w:rsidR="0081259E"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 w:rsidR="008708E5" w:rsidRPr="008708E5">
                        <w:rPr>
                          <w:rFonts w:asciiTheme="majorEastAsia" w:eastAsiaTheme="majorEastAsia" w:hAnsiTheme="majorEastAsia" w:hint="eastAsia"/>
                          <w:b/>
                        </w:rPr>
                        <w:t>会計を済ませて帰宅になります。</w:t>
                      </w:r>
                    </w:p>
                    <w:p w:rsidR="0081259E" w:rsidRPr="0081259E" w:rsidRDefault="0081259E" w:rsidP="00BC6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結果は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  <w:b/>
                        </w:rPr>
                        <w:t>その場で</w:t>
                      </w:r>
                      <w:r w:rsidR="00241972">
                        <w:rPr>
                          <w:rFonts w:asciiTheme="majorEastAsia" w:eastAsiaTheme="majorEastAsia" w:hAnsiTheme="majorEastAsia"/>
                          <w:b/>
                        </w:rPr>
                        <w:t>患者さん本人にお渡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いた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4326" w:rsidSect="00674A45">
      <w:headerReference w:type="default" r:id="rId8"/>
      <w:pgSz w:w="11906" w:h="16838"/>
      <w:pgMar w:top="2268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4A" w:rsidRDefault="00AD734A" w:rsidP="00155D50">
      <w:r>
        <w:separator/>
      </w:r>
    </w:p>
  </w:endnote>
  <w:endnote w:type="continuationSeparator" w:id="0">
    <w:p w:rsidR="00AD734A" w:rsidRDefault="00AD734A" w:rsidP="001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4A" w:rsidRDefault="00AD734A" w:rsidP="00155D50">
      <w:r>
        <w:separator/>
      </w:r>
    </w:p>
  </w:footnote>
  <w:footnote w:type="continuationSeparator" w:id="0">
    <w:p w:rsidR="00AD734A" w:rsidRDefault="00AD734A" w:rsidP="001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50" w:rsidRDefault="002419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812166</wp:posOffset>
              </wp:positionV>
              <wp:extent cx="6562725" cy="0"/>
              <wp:effectExtent l="0" t="0" r="2857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F43AE" id="直線コネクタ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63.95pt" to="460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" strokecolor="#00b0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64378E" wp14:editId="25B40593">
              <wp:simplePos x="0" y="0"/>
              <wp:positionH relativeFrom="page">
                <wp:posOffset>466725</wp:posOffset>
              </wp:positionH>
              <wp:positionV relativeFrom="topMargin">
                <wp:posOffset>447675</wp:posOffset>
              </wp:positionV>
              <wp:extent cx="2200275" cy="628650"/>
              <wp:effectExtent l="0" t="0" r="0" b="0"/>
              <wp:wrapSquare wrapText="bothSides"/>
              <wp:docPr id="474" name="テキスト ボックス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28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55D50" w:rsidRPr="00C735E3" w:rsidRDefault="004A6AA1" w:rsidP="004A6AA1">
                          <w:pPr>
                            <w:ind w:right="630"/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color w:val="00B050"/>
                              <w:sz w:val="48"/>
                              <w14:numForm w14:val="lining"/>
                            </w:rPr>
                          </w:pPr>
                          <w:r w:rsidRPr="0081259E">
                            <w:rPr>
                              <w:rFonts w:hint="eastAsia"/>
                              <w:b/>
                              <w:color w:val="00B050"/>
                              <w:sz w:val="48"/>
                              <w14:numForm w14:val="lining"/>
                            </w:rPr>
                            <w:t>■</w:t>
                          </w:r>
                          <w:r w:rsidR="00DF4EC1" w:rsidRPr="00C735E3">
                            <w:rPr>
                              <w:rFonts w:asciiTheme="majorEastAsia" w:eastAsiaTheme="majorEastAsia" w:hAnsiTheme="majorEastAsia" w:hint="eastAsia"/>
                              <w:b/>
                              <w:color w:val="00B050"/>
                              <w:sz w:val="48"/>
                              <w14:numForm w14:val="lining"/>
                            </w:rPr>
                            <w:t>共同利用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378E" id="_x0000_t202" coordsize="21600,21600" o:spt="202" path="m,l,21600r21600,l21600,xe">
              <v:stroke joinstyle="miter"/>
              <v:path gradientshapeok="t" o:connecttype="rect"/>
            </v:shapetype>
            <v:shape id="テキスト ボックス 474" o:spid="_x0000_s1036" type="#_x0000_t202" style="position:absolute;left:0;text-align:left;margin-left:36.75pt;margin-top:35.25pt;width:17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" o:allowincell="f" filled="f" stroked="f">
              <v:textbox inset=",0,,0">
                <w:txbxContent>
                  <w:p w:rsidR="00155D50" w:rsidRPr="00C735E3" w:rsidRDefault="004A6AA1" w:rsidP="004A6AA1">
                    <w:pPr>
                      <w:ind w:right="630"/>
                      <w:jc w:val="right"/>
                      <w:rPr>
                        <w:rFonts w:asciiTheme="majorEastAsia" w:eastAsiaTheme="majorEastAsia" w:hAnsiTheme="majorEastAsia"/>
                        <w:b/>
                        <w:color w:val="00B050"/>
                        <w:sz w:val="48"/>
                        <w14:numForm w14:val="lining"/>
                      </w:rPr>
                    </w:pPr>
                    <w:r w:rsidRPr="0081259E">
                      <w:rPr>
                        <w:rFonts w:hint="eastAsia"/>
                        <w:b/>
                        <w:color w:val="00B050"/>
                        <w:sz w:val="48"/>
                        <w14:numForm w14:val="lining"/>
                      </w:rPr>
                      <w:t>■</w:t>
                    </w:r>
                    <w:r w:rsidR="00DF4EC1" w:rsidRPr="00C735E3">
                      <w:rPr>
                        <w:rFonts w:asciiTheme="majorEastAsia" w:eastAsiaTheme="majorEastAsia" w:hAnsiTheme="majorEastAsia" w:hint="eastAsia"/>
                        <w:b/>
                        <w:color w:val="00B050"/>
                        <w:sz w:val="48"/>
                        <w14:numForm w14:val="lining"/>
                      </w:rPr>
                      <w:t>共同利用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469AB8" wp14:editId="5DAA2ECD">
              <wp:simplePos x="0" y="0"/>
              <wp:positionH relativeFrom="margin">
                <wp:align>right</wp:align>
              </wp:positionH>
              <wp:positionV relativeFrom="topMargin">
                <wp:posOffset>257175</wp:posOffset>
              </wp:positionV>
              <wp:extent cx="4562475" cy="857250"/>
              <wp:effectExtent l="0" t="0" r="0" b="0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8572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D50" w:rsidRPr="00241972" w:rsidRDefault="00241972" w:rsidP="00155D50">
                          <w:pPr>
                            <w:pStyle w:val="a9"/>
                            <w:rPr>
                              <w:rFonts w:ascii="ＭＳ Ｐゴシック" w:eastAsia="ＭＳ Ｐゴシック" w:hAnsi="ＭＳ Ｐゴシック"/>
                              <w:b/>
                              <w:color w:val="00B050"/>
                              <w:sz w:val="96"/>
                            </w:rPr>
                          </w:pPr>
                          <w:r w:rsidRPr="00241972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B050"/>
                              <w:sz w:val="96"/>
                            </w:rPr>
                            <w:t>上部内視鏡</w:t>
                          </w:r>
                          <w:r w:rsidR="00DF4EC1" w:rsidRPr="00241972">
                            <w:rPr>
                              <w:rFonts w:ascii="ＭＳ Ｐゴシック" w:eastAsia="ＭＳ Ｐゴシック" w:hAnsi="ＭＳ Ｐゴシック"/>
                              <w:b/>
                              <w:color w:val="00B050"/>
                              <w:sz w:val="96"/>
                            </w:rPr>
                            <w:t>検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69AB8" id="テキスト ボックス 473" o:spid="_x0000_s1037" type="#_x0000_t202" style="position:absolute;left:0;text-align:left;margin-left:308.05pt;margin-top:20.25pt;width:359.25pt;height:6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" o:allowincell="f" filled="f" stroked="f">
              <v:textbox inset=",0,,0">
                <w:txbxContent>
                  <w:p w:rsidR="00155D50" w:rsidRPr="00241972" w:rsidRDefault="00241972" w:rsidP="00155D50">
                    <w:pPr>
                      <w:pStyle w:val="a9"/>
                      <w:rPr>
                        <w:rFonts w:ascii="ＭＳ Ｐゴシック" w:eastAsia="ＭＳ Ｐゴシック" w:hAnsi="ＭＳ Ｐゴシック"/>
                        <w:b/>
                        <w:color w:val="00B050"/>
                        <w:sz w:val="96"/>
                      </w:rPr>
                    </w:pPr>
                    <w:r w:rsidRPr="00241972">
                      <w:rPr>
                        <w:rFonts w:ascii="ＭＳ Ｐゴシック" w:eastAsia="ＭＳ Ｐゴシック" w:hAnsi="ＭＳ Ｐゴシック" w:hint="eastAsia"/>
                        <w:b/>
                        <w:color w:val="00B050"/>
                        <w:sz w:val="96"/>
                      </w:rPr>
                      <w:t>上部内視鏡</w:t>
                    </w:r>
                    <w:r w:rsidR="00DF4EC1" w:rsidRPr="00241972">
                      <w:rPr>
                        <w:rFonts w:ascii="ＭＳ Ｐゴシック" w:eastAsia="ＭＳ Ｐゴシック" w:hAnsi="ＭＳ Ｐゴシック"/>
                        <w:b/>
                        <w:color w:val="00B050"/>
                        <w:sz w:val="96"/>
                      </w:rPr>
                      <w:t>検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50A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51560</wp:posOffset>
              </wp:positionH>
              <wp:positionV relativeFrom="paragraph">
                <wp:posOffset>-511810</wp:posOffset>
              </wp:positionV>
              <wp:extent cx="400050" cy="1333500"/>
              <wp:effectExtent l="0" t="0" r="0" b="0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3335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B75B3" id="正方形/長方形 14" o:spid="_x0000_s1026" style="position:absolute;left:0;text-align:left;margin-left:-82.8pt;margin-top:-40.3pt;width:31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" fillcolor="#00b05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50"/>
    <w:rsid w:val="00042F0C"/>
    <w:rsid w:val="00065F2A"/>
    <w:rsid w:val="000B1CDF"/>
    <w:rsid w:val="000E6411"/>
    <w:rsid w:val="000F0173"/>
    <w:rsid w:val="000F67C8"/>
    <w:rsid w:val="00103B45"/>
    <w:rsid w:val="00117F51"/>
    <w:rsid w:val="00126E1D"/>
    <w:rsid w:val="00153964"/>
    <w:rsid w:val="00155D50"/>
    <w:rsid w:val="001D3E46"/>
    <w:rsid w:val="001F1158"/>
    <w:rsid w:val="00241972"/>
    <w:rsid w:val="0029393D"/>
    <w:rsid w:val="002C10C2"/>
    <w:rsid w:val="002E5F67"/>
    <w:rsid w:val="003E26CD"/>
    <w:rsid w:val="00405FBC"/>
    <w:rsid w:val="004164C9"/>
    <w:rsid w:val="00484326"/>
    <w:rsid w:val="004A6AA1"/>
    <w:rsid w:val="005165BA"/>
    <w:rsid w:val="00557C5B"/>
    <w:rsid w:val="005730C0"/>
    <w:rsid w:val="00587B1F"/>
    <w:rsid w:val="005A543A"/>
    <w:rsid w:val="005E3886"/>
    <w:rsid w:val="00610AE9"/>
    <w:rsid w:val="00645779"/>
    <w:rsid w:val="00674A45"/>
    <w:rsid w:val="007228E8"/>
    <w:rsid w:val="00761F15"/>
    <w:rsid w:val="007A162A"/>
    <w:rsid w:val="0081259E"/>
    <w:rsid w:val="008708E5"/>
    <w:rsid w:val="009101D1"/>
    <w:rsid w:val="00925773"/>
    <w:rsid w:val="00933C49"/>
    <w:rsid w:val="00950AD7"/>
    <w:rsid w:val="00A61747"/>
    <w:rsid w:val="00AA6072"/>
    <w:rsid w:val="00AB0644"/>
    <w:rsid w:val="00AC1E25"/>
    <w:rsid w:val="00AD734A"/>
    <w:rsid w:val="00B47E77"/>
    <w:rsid w:val="00B56D25"/>
    <w:rsid w:val="00BC667F"/>
    <w:rsid w:val="00BD60B9"/>
    <w:rsid w:val="00C61159"/>
    <w:rsid w:val="00C62DB0"/>
    <w:rsid w:val="00C735E3"/>
    <w:rsid w:val="00CD68A9"/>
    <w:rsid w:val="00D4502B"/>
    <w:rsid w:val="00D53190"/>
    <w:rsid w:val="00D92651"/>
    <w:rsid w:val="00DF4EC1"/>
    <w:rsid w:val="00E42B1F"/>
    <w:rsid w:val="00EF49E7"/>
    <w:rsid w:val="00F0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F60284"/>
  <w15:docId w15:val="{1102D2EA-9C18-47D5-8689-6440A631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D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D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D50"/>
  </w:style>
  <w:style w:type="paragraph" w:styleId="a5">
    <w:name w:val="footer"/>
    <w:basedOn w:val="a"/>
    <w:link w:val="a6"/>
    <w:uiPriority w:val="99"/>
    <w:unhideWhenUsed/>
    <w:rsid w:val="00155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D50"/>
  </w:style>
  <w:style w:type="paragraph" w:styleId="a7">
    <w:name w:val="Balloon Text"/>
    <w:basedOn w:val="a"/>
    <w:link w:val="a8"/>
    <w:uiPriority w:val="99"/>
    <w:semiHidden/>
    <w:unhideWhenUsed/>
    <w:rsid w:val="0015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D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55D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55D50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15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55D5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55D5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10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50A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6B7F-DDC6-4FF6-B1A5-52BBB71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4</cp:revision>
  <cp:lastPrinted>2023-12-11T07:14:00Z</cp:lastPrinted>
  <dcterms:created xsi:type="dcterms:W3CDTF">2023-12-11T07:19:00Z</dcterms:created>
  <dcterms:modified xsi:type="dcterms:W3CDTF">2023-12-13T08:36:00Z</dcterms:modified>
</cp:coreProperties>
</file>